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19D6E" w14:textId="77777777" w:rsidR="001820D7" w:rsidRPr="00027988" w:rsidRDefault="001820D7" w:rsidP="00AB0691">
      <w:pPr>
        <w:jc w:val="center"/>
        <w:rPr>
          <w:b/>
          <w:sz w:val="24"/>
        </w:rPr>
      </w:pPr>
      <w:r w:rsidRPr="00027988">
        <w:rPr>
          <w:b/>
          <w:sz w:val="24"/>
        </w:rPr>
        <w:t>T. C.</w:t>
      </w:r>
    </w:p>
    <w:p w14:paraId="38D16266" w14:textId="77777777" w:rsidR="001820D7" w:rsidRPr="00027988" w:rsidRDefault="001820D7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>BURDUR MEHMET AKİF ERSOY ÜNİVERSİTESİ</w:t>
      </w:r>
    </w:p>
    <w:p w14:paraId="53B8A9F0" w14:textId="77777777" w:rsidR="001820D7" w:rsidRPr="00027988" w:rsidRDefault="001820D7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EĞITIM BILIMLERI ENSTITÜSÜ </w:t>
      </w:r>
    </w:p>
    <w:p w14:paraId="6E5C2F95" w14:textId="77777777" w:rsidR="001820D7" w:rsidRPr="00027988" w:rsidRDefault="001820D7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TEMEL EĞITIM ANABILIM DALI </w:t>
      </w:r>
    </w:p>
    <w:p w14:paraId="619A4756" w14:textId="77777777" w:rsidR="00A61C01" w:rsidRPr="00027988" w:rsidRDefault="001820D7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SINIF EĞITIMI </w:t>
      </w:r>
      <w:r w:rsidR="00A61C01" w:rsidRPr="00027988">
        <w:rPr>
          <w:b/>
          <w:sz w:val="24"/>
        </w:rPr>
        <w:t>TEZLİ YÜKSEK LİSANS PROGRAMI</w:t>
      </w:r>
    </w:p>
    <w:p w14:paraId="76AF90C5" w14:textId="62214642" w:rsidR="00BF1A8B" w:rsidRPr="00027988" w:rsidRDefault="00A61C01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2022-2023 </w:t>
      </w:r>
      <w:r w:rsidR="00024B4D">
        <w:rPr>
          <w:b/>
          <w:sz w:val="24"/>
        </w:rPr>
        <w:t>BAHAR</w:t>
      </w:r>
      <w:r w:rsidRPr="00027988">
        <w:rPr>
          <w:b/>
          <w:sz w:val="24"/>
        </w:rPr>
        <w:t xml:space="preserve"> YARIYILI </w:t>
      </w:r>
      <w:r w:rsidR="00024B4D">
        <w:rPr>
          <w:b/>
          <w:sz w:val="24"/>
        </w:rPr>
        <w:t>FİNAL</w:t>
      </w:r>
      <w:r w:rsidRPr="00027988">
        <w:rPr>
          <w:b/>
          <w:sz w:val="24"/>
        </w:rPr>
        <w:t xml:space="preserve"> </w:t>
      </w:r>
      <w:r w:rsidR="001820D7" w:rsidRPr="00027988">
        <w:rPr>
          <w:b/>
          <w:sz w:val="24"/>
        </w:rPr>
        <w:t xml:space="preserve">SINAV </w:t>
      </w:r>
      <w:r w:rsidRPr="00027988">
        <w:rPr>
          <w:b/>
          <w:sz w:val="24"/>
        </w:rPr>
        <w:t>TAKVİMİ</w:t>
      </w:r>
    </w:p>
    <w:p w14:paraId="05B0E1D5" w14:textId="77777777" w:rsidR="001820D7" w:rsidRDefault="001820D7" w:rsidP="001820D7">
      <w:pPr>
        <w:jc w:val="center"/>
        <w:rPr>
          <w:sz w:val="24"/>
        </w:rPr>
      </w:pPr>
    </w:p>
    <w:tbl>
      <w:tblPr>
        <w:tblStyle w:val="TabloKlavuzu"/>
        <w:tblW w:w="160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61"/>
        <w:gridCol w:w="1332"/>
        <w:gridCol w:w="1330"/>
        <w:gridCol w:w="1464"/>
        <w:gridCol w:w="1461"/>
        <w:gridCol w:w="1456"/>
        <w:gridCol w:w="1281"/>
        <w:gridCol w:w="1134"/>
        <w:gridCol w:w="1894"/>
        <w:gridCol w:w="2130"/>
        <w:gridCol w:w="1191"/>
        <w:gridCol w:w="67"/>
      </w:tblGrid>
      <w:tr w:rsidR="007073C1" w14:paraId="3F57B1A2" w14:textId="32EA40A8" w:rsidTr="00AF7682">
        <w:trPr>
          <w:gridAfter w:val="1"/>
          <w:wAfter w:w="67" w:type="dxa"/>
          <w:trHeight w:val="774"/>
        </w:trPr>
        <w:tc>
          <w:tcPr>
            <w:tcW w:w="1261" w:type="dxa"/>
            <w:tcBorders>
              <w:tl2br w:val="single" w:sz="4" w:space="0" w:color="auto"/>
            </w:tcBorders>
          </w:tcPr>
          <w:p w14:paraId="6DD46345" w14:textId="77777777" w:rsidR="00C748D6" w:rsidRDefault="00C748D6" w:rsidP="00C748D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Gün/Tarih </w:t>
            </w:r>
          </w:p>
          <w:p w14:paraId="07F1456E" w14:textId="77777777" w:rsidR="00C748D6" w:rsidRDefault="00C748D6" w:rsidP="00C748D6">
            <w:pPr>
              <w:jc w:val="center"/>
              <w:rPr>
                <w:sz w:val="24"/>
              </w:rPr>
            </w:pPr>
          </w:p>
          <w:p w14:paraId="4E014E13" w14:textId="77777777" w:rsidR="00C748D6" w:rsidRDefault="00C748D6" w:rsidP="00C748D6">
            <w:pPr>
              <w:rPr>
                <w:sz w:val="24"/>
              </w:rPr>
            </w:pPr>
            <w:r>
              <w:rPr>
                <w:sz w:val="24"/>
              </w:rPr>
              <w:t>Ders Saati</w:t>
            </w:r>
          </w:p>
        </w:tc>
        <w:tc>
          <w:tcPr>
            <w:tcW w:w="1332" w:type="dxa"/>
          </w:tcPr>
          <w:p w14:paraId="34AA6DAA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  <w:p w14:paraId="093DEF4C" w14:textId="26D44F36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6.2023</w:t>
            </w:r>
          </w:p>
        </w:tc>
        <w:tc>
          <w:tcPr>
            <w:tcW w:w="1330" w:type="dxa"/>
          </w:tcPr>
          <w:p w14:paraId="2811F69A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14:paraId="542E2A11" w14:textId="699EDC08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6.2023</w:t>
            </w:r>
          </w:p>
        </w:tc>
        <w:tc>
          <w:tcPr>
            <w:tcW w:w="1464" w:type="dxa"/>
          </w:tcPr>
          <w:p w14:paraId="0A10A9E4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  <w:p w14:paraId="3C524FE4" w14:textId="2917F59F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6.2023</w:t>
            </w:r>
          </w:p>
        </w:tc>
        <w:tc>
          <w:tcPr>
            <w:tcW w:w="1461" w:type="dxa"/>
          </w:tcPr>
          <w:p w14:paraId="3CCFC348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  <w:p w14:paraId="098378C0" w14:textId="11C4B782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6.2023</w:t>
            </w:r>
          </w:p>
        </w:tc>
        <w:tc>
          <w:tcPr>
            <w:tcW w:w="1456" w:type="dxa"/>
          </w:tcPr>
          <w:p w14:paraId="13BC1E31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  <w:p w14:paraId="32DEF95F" w14:textId="0C3E538E" w:rsidR="00C748D6" w:rsidRDefault="00DA6235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6</w:t>
            </w:r>
            <w:r w:rsidR="00C748D6">
              <w:rPr>
                <w:sz w:val="24"/>
              </w:rPr>
              <w:t>.2023</w:t>
            </w:r>
          </w:p>
        </w:tc>
        <w:tc>
          <w:tcPr>
            <w:tcW w:w="1281" w:type="dxa"/>
          </w:tcPr>
          <w:p w14:paraId="6B0F41A8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  <w:p w14:paraId="4BAF14D0" w14:textId="394743E1" w:rsidR="00C748D6" w:rsidRDefault="00DA6235" w:rsidP="001C3D19">
            <w:pPr>
              <w:ind w:right="-99"/>
              <w:jc w:val="center"/>
              <w:rPr>
                <w:sz w:val="24"/>
              </w:rPr>
            </w:pPr>
            <w:r>
              <w:rPr>
                <w:sz w:val="24"/>
              </w:rPr>
              <w:t>19.6</w:t>
            </w:r>
            <w:r w:rsidR="00C748D6">
              <w:rPr>
                <w:sz w:val="24"/>
              </w:rPr>
              <w:t>.2023</w:t>
            </w:r>
          </w:p>
        </w:tc>
        <w:tc>
          <w:tcPr>
            <w:tcW w:w="1134" w:type="dxa"/>
          </w:tcPr>
          <w:p w14:paraId="7300D878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14:paraId="1BA5B684" w14:textId="25A8F762" w:rsidR="00C748D6" w:rsidRDefault="00DA6235" w:rsidP="00AF7682">
            <w:pPr>
              <w:ind w:right="-112"/>
              <w:jc w:val="center"/>
              <w:rPr>
                <w:sz w:val="24"/>
              </w:rPr>
            </w:pPr>
            <w:r>
              <w:rPr>
                <w:sz w:val="24"/>
              </w:rPr>
              <w:t>20.6</w:t>
            </w:r>
            <w:r w:rsidR="00C748D6">
              <w:rPr>
                <w:sz w:val="24"/>
              </w:rPr>
              <w:t>.2023</w:t>
            </w:r>
          </w:p>
        </w:tc>
        <w:tc>
          <w:tcPr>
            <w:tcW w:w="1894" w:type="dxa"/>
          </w:tcPr>
          <w:p w14:paraId="221247F5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  <w:p w14:paraId="7FECD041" w14:textId="236B2558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A6235">
              <w:rPr>
                <w:sz w:val="24"/>
              </w:rPr>
              <w:t>1.6</w:t>
            </w:r>
            <w:r>
              <w:rPr>
                <w:sz w:val="24"/>
              </w:rPr>
              <w:t>.2023</w:t>
            </w:r>
          </w:p>
        </w:tc>
        <w:tc>
          <w:tcPr>
            <w:tcW w:w="2130" w:type="dxa"/>
          </w:tcPr>
          <w:p w14:paraId="0EA3FE09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  <w:p w14:paraId="4DB792FD" w14:textId="00E3E16D" w:rsidR="00C748D6" w:rsidRDefault="00DA6235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6</w:t>
            </w:r>
            <w:r w:rsidR="00C748D6">
              <w:rPr>
                <w:sz w:val="24"/>
              </w:rPr>
              <w:t>.2023</w:t>
            </w:r>
          </w:p>
        </w:tc>
        <w:tc>
          <w:tcPr>
            <w:tcW w:w="1191" w:type="dxa"/>
          </w:tcPr>
          <w:p w14:paraId="1A14A6E3" w14:textId="77777777" w:rsidR="00C748D6" w:rsidRDefault="00C748D6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  <w:p w14:paraId="5FBF485E" w14:textId="2140C85D" w:rsidR="00C748D6" w:rsidRDefault="00DA6235" w:rsidP="00C7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6</w:t>
            </w:r>
            <w:r w:rsidR="00C748D6">
              <w:rPr>
                <w:sz w:val="24"/>
              </w:rPr>
              <w:t>.2023</w:t>
            </w:r>
          </w:p>
        </w:tc>
      </w:tr>
      <w:tr w:rsidR="00B753F2" w14:paraId="270A50A7" w14:textId="48482819" w:rsidTr="00AF7682">
        <w:trPr>
          <w:gridAfter w:val="1"/>
          <w:wAfter w:w="67" w:type="dxa"/>
          <w:trHeight w:val="253"/>
        </w:trPr>
        <w:tc>
          <w:tcPr>
            <w:tcW w:w="1261" w:type="dxa"/>
          </w:tcPr>
          <w:p w14:paraId="224658DD" w14:textId="7B3F1941" w:rsidR="00B753F2" w:rsidRPr="00334301" w:rsidRDefault="00B753F2" w:rsidP="00B753F2">
            <w:pPr>
              <w:jc w:val="center"/>
            </w:pPr>
            <w:r>
              <w:t>08:00-08:55</w:t>
            </w:r>
          </w:p>
        </w:tc>
        <w:tc>
          <w:tcPr>
            <w:tcW w:w="1332" w:type="dxa"/>
          </w:tcPr>
          <w:p w14:paraId="27438FC4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14:paraId="65EF127D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</w:tcPr>
          <w:p w14:paraId="1FA53FC5" w14:textId="5C21D049" w:rsidR="00B753F2" w:rsidRPr="00272F87" w:rsidRDefault="00AF7682" w:rsidP="00B753F2">
            <w:pPr>
              <w:jc w:val="center"/>
            </w:pPr>
            <w:r>
              <w:t xml:space="preserve">Çevre Eğitimi ve Uygulam. </w:t>
            </w:r>
            <w:r w:rsidRPr="00FC0C48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461" w:type="dxa"/>
          </w:tcPr>
          <w:p w14:paraId="218C33CC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</w:tcPr>
          <w:p w14:paraId="1AABDAAD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</w:tcPr>
          <w:p w14:paraId="4DF0CFDA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A62B018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47BA2B28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14:paraId="0143FBBC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</w:tcPr>
          <w:p w14:paraId="13371AC8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</w:tr>
      <w:tr w:rsidR="00B753F2" w14:paraId="5A1C6E1A" w14:textId="440B1A03" w:rsidTr="00AF7682">
        <w:trPr>
          <w:gridAfter w:val="1"/>
          <w:wAfter w:w="67" w:type="dxa"/>
          <w:trHeight w:val="253"/>
        </w:trPr>
        <w:tc>
          <w:tcPr>
            <w:tcW w:w="1261" w:type="dxa"/>
          </w:tcPr>
          <w:p w14:paraId="51C4D887" w14:textId="41C1C8C7" w:rsidR="00B753F2" w:rsidRPr="00334301" w:rsidRDefault="00B753F2" w:rsidP="00B753F2">
            <w:pPr>
              <w:jc w:val="center"/>
            </w:pPr>
            <w:r>
              <w:t>09:0-09:5</w:t>
            </w:r>
            <w:r w:rsidRPr="00334301">
              <w:t>5</w:t>
            </w:r>
          </w:p>
        </w:tc>
        <w:tc>
          <w:tcPr>
            <w:tcW w:w="1332" w:type="dxa"/>
          </w:tcPr>
          <w:p w14:paraId="7EAD3D40" w14:textId="77777777" w:rsidR="00B753F2" w:rsidRPr="00E83CC2" w:rsidRDefault="00B753F2" w:rsidP="00B753F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</w:tcPr>
          <w:p w14:paraId="5713C0C0" w14:textId="77777777" w:rsidR="00B753F2" w:rsidRPr="00E83CC2" w:rsidRDefault="00B753F2" w:rsidP="00B753F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4" w:type="dxa"/>
          </w:tcPr>
          <w:p w14:paraId="2BD6735F" w14:textId="78196A1E" w:rsidR="00B753F2" w:rsidRPr="00272F87" w:rsidRDefault="00B753F2" w:rsidP="00B753F2">
            <w:pPr>
              <w:jc w:val="center"/>
              <w:rPr>
                <w:color w:val="000000" w:themeColor="text1"/>
              </w:rPr>
            </w:pPr>
            <w:r w:rsidRPr="006F2434">
              <w:t>Laboratuar Güvenliği</w:t>
            </w:r>
            <w:r w:rsidR="00AF7682">
              <w:t xml:space="preserve"> </w:t>
            </w:r>
            <w:r w:rsidR="00AF7682" w:rsidRPr="00FC0C48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461" w:type="dxa"/>
          </w:tcPr>
          <w:p w14:paraId="5D14D362" w14:textId="21F0841F" w:rsidR="00B753F2" w:rsidRPr="006F2434" w:rsidRDefault="00B753F2" w:rsidP="00B753F2">
            <w:pPr>
              <w:jc w:val="center"/>
            </w:pPr>
          </w:p>
        </w:tc>
        <w:tc>
          <w:tcPr>
            <w:tcW w:w="1456" w:type="dxa"/>
          </w:tcPr>
          <w:p w14:paraId="02FE4892" w14:textId="17DD5AC9" w:rsidR="00B753F2" w:rsidRPr="00E54CA8" w:rsidRDefault="00B753F2" w:rsidP="00B753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</w:tcPr>
          <w:p w14:paraId="7032C714" w14:textId="77777777" w:rsidR="00B753F2" w:rsidRPr="00E54CA8" w:rsidRDefault="00B753F2" w:rsidP="00B753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C3364" w14:textId="77777777" w:rsidR="00B753F2" w:rsidRPr="00E54CA8" w:rsidRDefault="00B753F2" w:rsidP="00B753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94" w:type="dxa"/>
          </w:tcPr>
          <w:p w14:paraId="16165BDE" w14:textId="77777777" w:rsidR="00B753F2" w:rsidRPr="00E54CA8" w:rsidRDefault="00B753F2" w:rsidP="00B753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30" w:type="dxa"/>
          </w:tcPr>
          <w:p w14:paraId="7CA760CA" w14:textId="77777777" w:rsidR="00B753F2" w:rsidRPr="00E54CA8" w:rsidRDefault="00B753F2" w:rsidP="00B753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8F1B722" w14:textId="77777777" w:rsidR="00B753F2" w:rsidRPr="00E54CA8" w:rsidRDefault="00B753F2" w:rsidP="00B753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753F2" w14:paraId="3B40D56C" w14:textId="6C0B8F95" w:rsidTr="00AF7682">
        <w:trPr>
          <w:gridAfter w:val="1"/>
          <w:wAfter w:w="67" w:type="dxa"/>
          <w:trHeight w:val="253"/>
        </w:trPr>
        <w:tc>
          <w:tcPr>
            <w:tcW w:w="1261" w:type="dxa"/>
          </w:tcPr>
          <w:p w14:paraId="0FB8AF12" w14:textId="5303413C" w:rsidR="00B753F2" w:rsidRDefault="00B753F2" w:rsidP="00B753F2">
            <w:pPr>
              <w:jc w:val="center"/>
            </w:pPr>
            <w:r>
              <w:t>10:00</w:t>
            </w:r>
            <w:r w:rsidRPr="00204692">
              <w:t>-1</w:t>
            </w:r>
            <w:r>
              <w:t>0:55</w:t>
            </w:r>
          </w:p>
        </w:tc>
        <w:tc>
          <w:tcPr>
            <w:tcW w:w="1332" w:type="dxa"/>
          </w:tcPr>
          <w:p w14:paraId="37D6CD32" w14:textId="5B23C367" w:rsidR="00B753F2" w:rsidRPr="007073C1" w:rsidRDefault="00B753F2" w:rsidP="00B753F2">
            <w:pPr>
              <w:jc w:val="center"/>
              <w:rPr>
                <w:b/>
                <w:color w:val="000000" w:themeColor="text1"/>
                <w:sz w:val="24"/>
              </w:rPr>
            </w:pPr>
            <w:r w:rsidRPr="00EE56A4">
              <w:rPr>
                <w:b/>
                <w:color w:val="000000" w:themeColor="text1"/>
              </w:rPr>
              <w:t xml:space="preserve">Bilgisayarlı Eğit. İstatistiği  (Sınıf Eğit. </w:t>
            </w:r>
            <w:r w:rsidRPr="007073C1">
              <w:rPr>
                <w:b/>
                <w:color w:val="000000" w:themeColor="text1"/>
                <w:sz w:val="18"/>
              </w:rPr>
              <w:t>Topl. Salonu)</w:t>
            </w:r>
          </w:p>
        </w:tc>
        <w:tc>
          <w:tcPr>
            <w:tcW w:w="1330" w:type="dxa"/>
          </w:tcPr>
          <w:p w14:paraId="468ADABE" w14:textId="66737186" w:rsidR="00B753F2" w:rsidRPr="00E83CC2" w:rsidRDefault="00B753F2" w:rsidP="00EE56A4">
            <w:pPr>
              <w:ind w:right="-148"/>
              <w:jc w:val="center"/>
              <w:rPr>
                <w:color w:val="000000" w:themeColor="text1"/>
                <w:sz w:val="24"/>
              </w:rPr>
            </w:pPr>
            <w:r w:rsidRPr="00EE56A4">
              <w:rPr>
                <w:b/>
                <w:color w:val="000000" w:themeColor="text1"/>
              </w:rPr>
              <w:t>Öğretimde Bilgi Tek. Kullanımı (Sınıf Eğit. Topl. Salonu)</w:t>
            </w:r>
          </w:p>
        </w:tc>
        <w:tc>
          <w:tcPr>
            <w:tcW w:w="1464" w:type="dxa"/>
          </w:tcPr>
          <w:p w14:paraId="57F69439" w14:textId="26496485" w:rsidR="00B753F2" w:rsidRPr="00E83CC2" w:rsidRDefault="00AF7682" w:rsidP="00AF7682">
            <w:pPr>
              <w:ind w:right="-52"/>
              <w:jc w:val="center"/>
              <w:rPr>
                <w:color w:val="000000" w:themeColor="text1"/>
                <w:sz w:val="24"/>
              </w:rPr>
            </w:pPr>
            <w:r>
              <w:t>Kimya Deney.Tasarl.</w:t>
            </w:r>
            <w:r w:rsidR="00B753F2" w:rsidRPr="006F2434">
              <w:t xml:space="preserve"> Ve Geliştirme</w:t>
            </w:r>
            <w:r>
              <w:t xml:space="preserve"> </w:t>
            </w:r>
            <w:r w:rsidRPr="00FC0C48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461" w:type="dxa"/>
          </w:tcPr>
          <w:p w14:paraId="29A12972" w14:textId="68C9C93C" w:rsidR="00B753F2" w:rsidRPr="000A770D" w:rsidRDefault="00B753F2" w:rsidP="00B753F2">
            <w:pPr>
              <w:jc w:val="center"/>
              <w:rPr>
                <w:b/>
              </w:rPr>
            </w:pPr>
            <w:r w:rsidRPr="00EE56A4">
              <w:rPr>
                <w:b/>
                <w:color w:val="000000" w:themeColor="text1"/>
                <w:sz w:val="22"/>
              </w:rPr>
              <w:t xml:space="preserve">Kaynaştırma Eğitimi </w:t>
            </w:r>
            <w:r w:rsidRPr="00EE56A4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456" w:type="dxa"/>
          </w:tcPr>
          <w:p w14:paraId="26BFD2FB" w14:textId="67B601ED" w:rsidR="00B753F2" w:rsidRPr="00EB2FAA" w:rsidRDefault="00B753F2" w:rsidP="00B753F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81" w:type="dxa"/>
          </w:tcPr>
          <w:p w14:paraId="280DB57C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0F828C5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0AE10D58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14:paraId="78CC7D0B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</w:tcPr>
          <w:p w14:paraId="12902744" w14:textId="77777777" w:rsidR="00B753F2" w:rsidRDefault="00B753F2" w:rsidP="00B753F2">
            <w:pPr>
              <w:jc w:val="center"/>
              <w:rPr>
                <w:sz w:val="24"/>
              </w:rPr>
            </w:pPr>
          </w:p>
        </w:tc>
      </w:tr>
      <w:tr w:rsidR="007073C1" w14:paraId="192A413D" w14:textId="3F3F10FA" w:rsidTr="00AF7682">
        <w:trPr>
          <w:gridAfter w:val="1"/>
          <w:wAfter w:w="67" w:type="dxa"/>
          <w:trHeight w:val="253"/>
        </w:trPr>
        <w:tc>
          <w:tcPr>
            <w:tcW w:w="1261" w:type="dxa"/>
          </w:tcPr>
          <w:p w14:paraId="4148717E" w14:textId="0F0DE1F1" w:rsidR="00C748D6" w:rsidRDefault="001B5E3B" w:rsidP="001B5E3B">
            <w:pPr>
              <w:jc w:val="center"/>
            </w:pPr>
            <w:r>
              <w:t>11:0</w:t>
            </w:r>
            <w:r w:rsidR="00C748D6">
              <w:t>0-1</w:t>
            </w:r>
            <w:r>
              <w:t>1:5</w:t>
            </w:r>
            <w:r w:rsidR="00C748D6" w:rsidRPr="00204692">
              <w:t>5</w:t>
            </w:r>
          </w:p>
        </w:tc>
        <w:tc>
          <w:tcPr>
            <w:tcW w:w="1332" w:type="dxa"/>
          </w:tcPr>
          <w:p w14:paraId="47A22A0C" w14:textId="77777777" w:rsidR="00C748D6" w:rsidRPr="00E83CC2" w:rsidRDefault="00C748D6" w:rsidP="00C748D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</w:tcPr>
          <w:p w14:paraId="3333D6BE" w14:textId="77777777" w:rsidR="00C748D6" w:rsidRPr="00E83CC2" w:rsidRDefault="00C748D6" w:rsidP="00C748D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4" w:type="dxa"/>
          </w:tcPr>
          <w:p w14:paraId="66C1FC54" w14:textId="0A90279F" w:rsidR="00C748D6" w:rsidRPr="00E83CC2" w:rsidRDefault="00C748D6" w:rsidP="00C748D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3AFA2365" w14:textId="4DA69432" w:rsidR="00C748D6" w:rsidRPr="006F2434" w:rsidRDefault="00C748D6" w:rsidP="00C748D6">
            <w:pPr>
              <w:jc w:val="center"/>
            </w:pPr>
          </w:p>
        </w:tc>
        <w:tc>
          <w:tcPr>
            <w:tcW w:w="1456" w:type="dxa"/>
          </w:tcPr>
          <w:p w14:paraId="292C9D5A" w14:textId="77777777" w:rsidR="00C748D6" w:rsidRDefault="00C748D6" w:rsidP="00C748D6">
            <w:pPr>
              <w:jc w:val="center"/>
              <w:rPr>
                <w:sz w:val="18"/>
              </w:rPr>
            </w:pPr>
          </w:p>
        </w:tc>
        <w:tc>
          <w:tcPr>
            <w:tcW w:w="1281" w:type="dxa"/>
          </w:tcPr>
          <w:p w14:paraId="2F9D605C" w14:textId="77777777" w:rsidR="00C748D6" w:rsidRDefault="00C748D6" w:rsidP="00C748D6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43867B05" w14:textId="77777777" w:rsidR="00C748D6" w:rsidRDefault="00C748D6" w:rsidP="00C748D6">
            <w:pPr>
              <w:jc w:val="center"/>
              <w:rPr>
                <w:sz w:val="18"/>
              </w:rPr>
            </w:pPr>
          </w:p>
        </w:tc>
        <w:tc>
          <w:tcPr>
            <w:tcW w:w="1894" w:type="dxa"/>
          </w:tcPr>
          <w:p w14:paraId="308C0730" w14:textId="77777777" w:rsidR="00C748D6" w:rsidRDefault="00C748D6" w:rsidP="00C748D6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E9D17F7" w14:textId="77777777" w:rsidR="00C748D6" w:rsidRDefault="00C748D6" w:rsidP="00C748D6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</w:tcPr>
          <w:p w14:paraId="717B2647" w14:textId="77777777" w:rsidR="00C748D6" w:rsidRDefault="00C748D6" w:rsidP="00C748D6">
            <w:pPr>
              <w:jc w:val="center"/>
              <w:rPr>
                <w:sz w:val="18"/>
              </w:rPr>
            </w:pPr>
          </w:p>
        </w:tc>
      </w:tr>
      <w:tr w:rsidR="009C2C37" w14:paraId="26C6FF73" w14:textId="77777777" w:rsidTr="00AF7682">
        <w:trPr>
          <w:trHeight w:val="673"/>
        </w:trPr>
        <w:tc>
          <w:tcPr>
            <w:tcW w:w="16001" w:type="dxa"/>
            <w:gridSpan w:val="12"/>
          </w:tcPr>
          <w:p w14:paraId="18EB532A" w14:textId="77777777" w:rsidR="009C2C37" w:rsidRDefault="009C2C37" w:rsidP="009C2C37">
            <w:pPr>
              <w:tabs>
                <w:tab w:val="left" w:pos="6511"/>
                <w:tab w:val="center" w:pos="770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73267E45" w14:textId="0634213A" w:rsidR="009C2C37" w:rsidRPr="009C2C37" w:rsidRDefault="009C2C37" w:rsidP="009C2C37">
            <w:pPr>
              <w:tabs>
                <w:tab w:val="left" w:pos="6511"/>
                <w:tab w:val="center" w:pos="7709"/>
              </w:tabs>
              <w:jc w:val="center"/>
              <w:rPr>
                <w:b/>
                <w:sz w:val="18"/>
              </w:rPr>
            </w:pPr>
            <w:r w:rsidRPr="009C2C37">
              <w:rPr>
                <w:b/>
                <w:color w:val="000000" w:themeColor="text1"/>
                <w:sz w:val="24"/>
              </w:rPr>
              <w:t>ÖĞLEN ARASI</w:t>
            </w:r>
          </w:p>
        </w:tc>
      </w:tr>
      <w:tr w:rsidR="00B77B74" w14:paraId="4E3B2817" w14:textId="1C785B5F" w:rsidTr="00AF7682">
        <w:trPr>
          <w:gridAfter w:val="1"/>
          <w:wAfter w:w="67" w:type="dxa"/>
          <w:trHeight w:val="253"/>
        </w:trPr>
        <w:tc>
          <w:tcPr>
            <w:tcW w:w="1261" w:type="dxa"/>
          </w:tcPr>
          <w:p w14:paraId="58B8E2CE" w14:textId="77777777" w:rsidR="00B77B74" w:rsidRDefault="00B77B74" w:rsidP="00B77B74">
            <w:pPr>
              <w:jc w:val="center"/>
            </w:pPr>
          </w:p>
          <w:p w14:paraId="47E1EE53" w14:textId="77777777" w:rsidR="00B77B74" w:rsidRDefault="00B77B74" w:rsidP="00B77B74">
            <w:pPr>
              <w:jc w:val="center"/>
            </w:pPr>
          </w:p>
          <w:p w14:paraId="4180B8CC" w14:textId="7BA8D0D6" w:rsidR="00B77B74" w:rsidRDefault="00B77B74" w:rsidP="00B77B74">
            <w:pPr>
              <w:jc w:val="center"/>
            </w:pPr>
            <w:r>
              <w:t>13:00-13:55</w:t>
            </w:r>
          </w:p>
        </w:tc>
        <w:tc>
          <w:tcPr>
            <w:tcW w:w="1332" w:type="dxa"/>
          </w:tcPr>
          <w:p w14:paraId="1D6B581A" w14:textId="4E2B5F11" w:rsidR="00B77B74" w:rsidRPr="00E83CC2" w:rsidRDefault="00AB0FFB" w:rsidP="00B77B74">
            <w:pPr>
              <w:jc w:val="center"/>
              <w:rPr>
                <w:color w:val="000000" w:themeColor="text1"/>
                <w:sz w:val="24"/>
              </w:rPr>
            </w:pPr>
            <w:r w:rsidRPr="00AB0FFB">
              <w:rPr>
                <w:b/>
                <w:color w:val="000000" w:themeColor="text1"/>
              </w:rPr>
              <w:t>İlköğretimde Fen ve Teknoloji Öğretimi</w:t>
            </w:r>
            <w:r w:rsidRPr="007073C1">
              <w:rPr>
                <w:b/>
                <w:color w:val="000000" w:themeColor="text1"/>
              </w:rPr>
              <w:t>(Sınıf Eğit. To</w:t>
            </w:r>
            <w:bookmarkStart w:id="0" w:name="_GoBack"/>
            <w:bookmarkEnd w:id="0"/>
            <w:r w:rsidRPr="007073C1">
              <w:rPr>
                <w:b/>
                <w:color w:val="000000" w:themeColor="text1"/>
              </w:rPr>
              <w:t>pl. Salonu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330" w:type="dxa"/>
          </w:tcPr>
          <w:p w14:paraId="3A1F92A5" w14:textId="77777777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4" w:type="dxa"/>
          </w:tcPr>
          <w:p w14:paraId="68499C6E" w14:textId="74D9058F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7062A4DF" w14:textId="574CAFFD" w:rsidR="00B77B74" w:rsidRPr="000C2518" w:rsidRDefault="00B77B74" w:rsidP="00B77B74">
            <w:pPr>
              <w:jc w:val="center"/>
            </w:pPr>
          </w:p>
        </w:tc>
        <w:tc>
          <w:tcPr>
            <w:tcW w:w="1456" w:type="dxa"/>
          </w:tcPr>
          <w:p w14:paraId="135BECEF" w14:textId="5FE015EF" w:rsidR="00B77B74" w:rsidRPr="000F7464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</w:tcPr>
          <w:p w14:paraId="489D5248" w14:textId="77777777" w:rsidR="00B77B74" w:rsidRPr="00E54CA8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A7C9B" w14:textId="77777777" w:rsidR="00B77B74" w:rsidRPr="00E54CA8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94" w:type="dxa"/>
          </w:tcPr>
          <w:p w14:paraId="23BEEC3A" w14:textId="7A2B8280" w:rsidR="00B77B74" w:rsidRPr="00A32ACD" w:rsidRDefault="00A32ACD" w:rsidP="00A32ACD">
            <w:pPr>
              <w:autoSpaceDE/>
              <w:autoSpaceDN/>
              <w:rPr>
                <w:b/>
                <w:lang w:eastAsia="tr-TR"/>
              </w:rPr>
            </w:pPr>
            <w:r w:rsidRPr="00A32ACD">
              <w:rPr>
                <w:b/>
                <w:lang w:eastAsia="tr-TR"/>
              </w:rPr>
              <w:t>Matematik Öğretiminde Yapılandırıcı Yaklaşımlar (Sınıf Eğit. Topl. Salonu)</w:t>
            </w:r>
          </w:p>
        </w:tc>
        <w:tc>
          <w:tcPr>
            <w:tcW w:w="2130" w:type="dxa"/>
          </w:tcPr>
          <w:p w14:paraId="0AED88AB" w14:textId="77777777" w:rsidR="00B77B74" w:rsidRPr="00392F69" w:rsidRDefault="00B77B74" w:rsidP="00B77B74">
            <w:pPr>
              <w:autoSpaceDE/>
              <w:autoSpaceDN/>
              <w:rPr>
                <w:b/>
                <w:lang w:eastAsia="tr-TR"/>
              </w:rPr>
            </w:pPr>
          </w:p>
          <w:p w14:paraId="55A0B753" w14:textId="77777777" w:rsidR="00B77B74" w:rsidRPr="00392F69" w:rsidRDefault="00B77B74" w:rsidP="00B77B74">
            <w:pPr>
              <w:jc w:val="center"/>
              <w:rPr>
                <w:b/>
                <w:color w:val="000000"/>
              </w:rPr>
            </w:pPr>
            <w:r w:rsidRPr="00392F69">
              <w:rPr>
                <w:b/>
                <w:color w:val="000000"/>
              </w:rPr>
              <w:t>Akademik Yazma Becerileri</w:t>
            </w:r>
          </w:p>
          <w:p w14:paraId="1C71CC78" w14:textId="11A5D5A1" w:rsidR="00B77B74" w:rsidRPr="00E54CA8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92F69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191" w:type="dxa"/>
          </w:tcPr>
          <w:p w14:paraId="5055FC70" w14:textId="77777777" w:rsidR="00B77B74" w:rsidRPr="00E54CA8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77B74" w14:paraId="71911678" w14:textId="0DC245FC" w:rsidTr="00AF7682">
        <w:trPr>
          <w:gridAfter w:val="1"/>
          <w:wAfter w:w="67" w:type="dxa"/>
          <w:trHeight w:val="253"/>
        </w:trPr>
        <w:tc>
          <w:tcPr>
            <w:tcW w:w="1261" w:type="dxa"/>
          </w:tcPr>
          <w:p w14:paraId="4E7DD5C4" w14:textId="6E1768E9" w:rsidR="00B77B74" w:rsidRDefault="00B77B74" w:rsidP="00B77B74">
            <w:pPr>
              <w:jc w:val="center"/>
            </w:pPr>
            <w:r>
              <w:t>14:00-14:5</w:t>
            </w:r>
            <w:r w:rsidRPr="00204692">
              <w:t>5</w:t>
            </w:r>
          </w:p>
        </w:tc>
        <w:tc>
          <w:tcPr>
            <w:tcW w:w="1332" w:type="dxa"/>
          </w:tcPr>
          <w:p w14:paraId="2EE204D6" w14:textId="4227FD6F" w:rsidR="00B77B74" w:rsidRPr="007073C1" w:rsidRDefault="00B77B74" w:rsidP="00B77B74">
            <w:pPr>
              <w:ind w:left="-93" w:right="-173"/>
              <w:jc w:val="center"/>
              <w:rPr>
                <w:b/>
                <w:color w:val="000000" w:themeColor="text1"/>
                <w:sz w:val="24"/>
              </w:rPr>
            </w:pPr>
            <w:r w:rsidRPr="007073C1">
              <w:rPr>
                <w:b/>
                <w:color w:val="000000" w:themeColor="text1"/>
              </w:rPr>
              <w:t>Eğitimde Araşt.  Tek. Ve Araşt. Etiği (Sınıf Eğit. Topl. Salonu)</w:t>
            </w:r>
          </w:p>
        </w:tc>
        <w:tc>
          <w:tcPr>
            <w:tcW w:w="1330" w:type="dxa"/>
          </w:tcPr>
          <w:p w14:paraId="2FE05445" w14:textId="77777777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4" w:type="dxa"/>
          </w:tcPr>
          <w:p w14:paraId="44B7297F" w14:textId="77777777" w:rsidR="00B77B74" w:rsidRPr="007073C1" w:rsidRDefault="00B77B74" w:rsidP="00B77B74">
            <w:pPr>
              <w:jc w:val="center"/>
              <w:rPr>
                <w:b/>
                <w:color w:val="000000" w:themeColor="text1"/>
              </w:rPr>
            </w:pPr>
            <w:r w:rsidRPr="007073C1">
              <w:rPr>
                <w:b/>
                <w:color w:val="000000" w:themeColor="text1"/>
              </w:rPr>
              <w:t>Çocuk Edebiyatı</w:t>
            </w:r>
          </w:p>
          <w:p w14:paraId="4C0D9C54" w14:textId="41BFD25D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  <w:r w:rsidRPr="007073C1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461" w:type="dxa"/>
          </w:tcPr>
          <w:p w14:paraId="4133245F" w14:textId="0A806201" w:rsidR="00B77B74" w:rsidRPr="00F65F0A" w:rsidRDefault="00F65F0A" w:rsidP="00B77B74">
            <w:pPr>
              <w:jc w:val="center"/>
              <w:rPr>
                <w:b/>
              </w:rPr>
            </w:pPr>
            <w:r w:rsidRPr="00F65F0A">
              <w:rPr>
                <w:b/>
              </w:rPr>
              <w:t>Ölçek geliştirme ve değerlendirme (Sınıf eğit. Topl. Salonu)</w:t>
            </w:r>
          </w:p>
        </w:tc>
        <w:tc>
          <w:tcPr>
            <w:tcW w:w="1456" w:type="dxa"/>
          </w:tcPr>
          <w:p w14:paraId="620732E4" w14:textId="4C74C354" w:rsidR="00B77B74" w:rsidRPr="000F7464" w:rsidRDefault="00AB0691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B2FAA">
              <w:rPr>
                <w:b/>
              </w:rPr>
              <w:t>Eğitimde Nitel Araştırma Yöntemleri (</w:t>
            </w:r>
            <w:r w:rsidRPr="00EB2FAA">
              <w:rPr>
                <w:b/>
                <w:color w:val="000000" w:themeColor="text1"/>
              </w:rPr>
              <w:t>Sınıf Eğit. Topl. Salonu)</w:t>
            </w:r>
          </w:p>
        </w:tc>
        <w:tc>
          <w:tcPr>
            <w:tcW w:w="1281" w:type="dxa"/>
          </w:tcPr>
          <w:p w14:paraId="493841A0" w14:textId="77777777" w:rsidR="00B77B74" w:rsidRPr="00E54CA8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A6714" w14:textId="77777777" w:rsidR="00B77B74" w:rsidRPr="00E54CA8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94" w:type="dxa"/>
          </w:tcPr>
          <w:p w14:paraId="37BA2E58" w14:textId="059B0B2E" w:rsidR="00B77B74" w:rsidRPr="00E54CA8" w:rsidRDefault="00A32ACD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32ACD">
              <w:rPr>
                <w:b/>
                <w:color w:val="000000"/>
              </w:rPr>
              <w:t>Matematik Eğitiminde Teoriler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A32ACD">
              <w:rPr>
                <w:b/>
                <w:lang w:eastAsia="tr-TR"/>
              </w:rPr>
              <w:t>(Sınıf Eğit. Topl. Salonu)</w:t>
            </w:r>
          </w:p>
        </w:tc>
        <w:tc>
          <w:tcPr>
            <w:tcW w:w="2130" w:type="dxa"/>
          </w:tcPr>
          <w:p w14:paraId="2201393D" w14:textId="642CB906" w:rsidR="00B77B74" w:rsidRPr="00392F69" w:rsidRDefault="00AF7682" w:rsidP="00B77B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İlkokulda Mat. </w:t>
            </w:r>
            <w:r w:rsidR="00B77B74" w:rsidRPr="00392F69">
              <w:rPr>
                <w:b/>
                <w:color w:val="000000"/>
              </w:rPr>
              <w:t>Öğretimi </w:t>
            </w:r>
          </w:p>
          <w:p w14:paraId="1049A188" w14:textId="23FD9208" w:rsidR="00B77B74" w:rsidRPr="00E54CA8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92F69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191" w:type="dxa"/>
          </w:tcPr>
          <w:p w14:paraId="71037A3C" w14:textId="77777777" w:rsidR="00B77B74" w:rsidRPr="00E54CA8" w:rsidRDefault="00B77B74" w:rsidP="00B77B7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77B74" w14:paraId="72D11682" w14:textId="2D7537A6" w:rsidTr="00AF7682">
        <w:trPr>
          <w:gridAfter w:val="1"/>
          <w:wAfter w:w="67" w:type="dxa"/>
          <w:trHeight w:val="253"/>
        </w:trPr>
        <w:tc>
          <w:tcPr>
            <w:tcW w:w="1261" w:type="dxa"/>
          </w:tcPr>
          <w:p w14:paraId="6618003D" w14:textId="14059006" w:rsidR="00B77B74" w:rsidRDefault="00B77B74" w:rsidP="00B77B74">
            <w:pPr>
              <w:jc w:val="center"/>
            </w:pPr>
            <w:r>
              <w:t>15:00-15:55</w:t>
            </w:r>
          </w:p>
        </w:tc>
        <w:tc>
          <w:tcPr>
            <w:tcW w:w="1332" w:type="dxa"/>
          </w:tcPr>
          <w:p w14:paraId="0CD9D7EB" w14:textId="77777777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</w:tcPr>
          <w:p w14:paraId="1C3CFC2F" w14:textId="77777777" w:rsidR="00B77B74" w:rsidRPr="00E83CC2" w:rsidRDefault="00B77B74" w:rsidP="00B77B74">
            <w:pPr>
              <w:ind w:left="-145" w:right="-8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4" w:type="dxa"/>
          </w:tcPr>
          <w:p w14:paraId="6AA3582F" w14:textId="1E99D71A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177AFD5C" w14:textId="5741F8B5" w:rsidR="00B77B74" w:rsidRPr="000C2518" w:rsidRDefault="00B77B74" w:rsidP="00B77B74">
            <w:pPr>
              <w:jc w:val="center"/>
            </w:pPr>
          </w:p>
        </w:tc>
        <w:tc>
          <w:tcPr>
            <w:tcW w:w="1456" w:type="dxa"/>
          </w:tcPr>
          <w:p w14:paraId="645676AE" w14:textId="40E61F0C" w:rsidR="00B77B74" w:rsidRPr="000F746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</w:tcPr>
          <w:p w14:paraId="6413DD41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91C03F7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552FDB7F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14:paraId="51D81193" w14:textId="77777777" w:rsidR="00B77B74" w:rsidRPr="00392F69" w:rsidRDefault="00B77B74" w:rsidP="00B77B74">
            <w:pPr>
              <w:jc w:val="center"/>
              <w:rPr>
                <w:b/>
                <w:color w:val="000000"/>
              </w:rPr>
            </w:pPr>
            <w:r w:rsidRPr="00392F69">
              <w:rPr>
                <w:b/>
                <w:color w:val="000000"/>
              </w:rPr>
              <w:t>Sayı Kavramının Gelişimi ve Sayı Hissi </w:t>
            </w:r>
          </w:p>
          <w:p w14:paraId="273E5597" w14:textId="692717FB" w:rsidR="00B77B74" w:rsidRDefault="00B77B74" w:rsidP="00B77B74">
            <w:pPr>
              <w:jc w:val="center"/>
              <w:rPr>
                <w:sz w:val="24"/>
              </w:rPr>
            </w:pPr>
            <w:r w:rsidRPr="00392F69">
              <w:rPr>
                <w:b/>
                <w:color w:val="000000" w:themeColor="text1"/>
              </w:rPr>
              <w:lastRenderedPageBreak/>
              <w:t>(Sınıf Eğit. Topl. Salonu)</w:t>
            </w:r>
          </w:p>
        </w:tc>
        <w:tc>
          <w:tcPr>
            <w:tcW w:w="1191" w:type="dxa"/>
          </w:tcPr>
          <w:p w14:paraId="04E4ABDB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</w:tr>
      <w:tr w:rsidR="00B77B74" w14:paraId="3BFDD3A7" w14:textId="53A1AE26" w:rsidTr="00AF7682">
        <w:trPr>
          <w:gridAfter w:val="1"/>
          <w:wAfter w:w="67" w:type="dxa"/>
          <w:trHeight w:val="253"/>
        </w:trPr>
        <w:tc>
          <w:tcPr>
            <w:tcW w:w="1261" w:type="dxa"/>
          </w:tcPr>
          <w:p w14:paraId="5A597C20" w14:textId="514EBF48" w:rsidR="00B77B74" w:rsidRDefault="00B77B74" w:rsidP="00B77B74">
            <w:pPr>
              <w:jc w:val="center"/>
            </w:pPr>
            <w:r>
              <w:lastRenderedPageBreak/>
              <w:t>16:00-16:5</w:t>
            </w:r>
            <w:r w:rsidRPr="00204692">
              <w:t>5</w:t>
            </w:r>
          </w:p>
        </w:tc>
        <w:tc>
          <w:tcPr>
            <w:tcW w:w="1332" w:type="dxa"/>
          </w:tcPr>
          <w:p w14:paraId="23763BF1" w14:textId="77777777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</w:tcPr>
          <w:p w14:paraId="09E64CFE" w14:textId="77777777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4" w:type="dxa"/>
          </w:tcPr>
          <w:p w14:paraId="632467D7" w14:textId="2A54FB99" w:rsidR="00B77B74" w:rsidRPr="00E83CC2" w:rsidRDefault="00B77B74" w:rsidP="00B77B7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dxa"/>
          </w:tcPr>
          <w:p w14:paraId="06B08C75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</w:tcPr>
          <w:p w14:paraId="3E0926D1" w14:textId="5FB99FA6" w:rsidR="00B77B74" w:rsidRPr="000F7464" w:rsidRDefault="00B77B74" w:rsidP="00B77B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022F041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767964C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4CFBFDAA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14:paraId="77A27252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</w:tcPr>
          <w:p w14:paraId="7CA2CD7B" w14:textId="77777777" w:rsidR="00B77B74" w:rsidRDefault="00B77B74" w:rsidP="00B77B74">
            <w:pPr>
              <w:jc w:val="center"/>
              <w:rPr>
                <w:sz w:val="24"/>
              </w:rPr>
            </w:pPr>
          </w:p>
        </w:tc>
      </w:tr>
    </w:tbl>
    <w:p w14:paraId="483D3143" w14:textId="77777777" w:rsidR="009C2C37" w:rsidRDefault="009C2C37" w:rsidP="0058639F">
      <w:pPr>
        <w:rPr>
          <w:sz w:val="24"/>
        </w:rPr>
      </w:pPr>
    </w:p>
    <w:p w14:paraId="023D2306" w14:textId="77777777" w:rsidR="008C0450" w:rsidRDefault="008C0450" w:rsidP="001820D7">
      <w:pPr>
        <w:jc w:val="center"/>
        <w:rPr>
          <w:sz w:val="24"/>
        </w:rPr>
      </w:pPr>
    </w:p>
    <w:p w14:paraId="7E755958" w14:textId="77777777" w:rsidR="00A61C01" w:rsidRPr="00027988" w:rsidRDefault="00027988" w:rsidP="001820D7">
      <w:pPr>
        <w:jc w:val="center"/>
        <w:rPr>
          <w:b/>
          <w:sz w:val="24"/>
        </w:rPr>
      </w:pPr>
      <w:r w:rsidRPr="00027988">
        <w:rPr>
          <w:b/>
          <w:sz w:val="24"/>
        </w:rPr>
        <w:t>T. C.</w:t>
      </w:r>
    </w:p>
    <w:p w14:paraId="76F17FB3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>BURDUR MEHMET AKİF ERSOY ÜNİVERSİTESİ</w:t>
      </w:r>
    </w:p>
    <w:p w14:paraId="29BCFB2D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EĞITIM BILIMLERI ENSTITÜSÜ </w:t>
      </w:r>
    </w:p>
    <w:p w14:paraId="51FCBEA5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TEMEL EĞITIM ANABILIM DALI </w:t>
      </w:r>
    </w:p>
    <w:p w14:paraId="682A9CDA" w14:textId="77777777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SINIF EĞITIMI DOKTORA PROGRAMI </w:t>
      </w:r>
    </w:p>
    <w:p w14:paraId="45D03A07" w14:textId="3473E9BF" w:rsidR="00A61C01" w:rsidRPr="00027988" w:rsidRDefault="00A61C01" w:rsidP="00A61C01">
      <w:pPr>
        <w:jc w:val="center"/>
        <w:rPr>
          <w:b/>
          <w:sz w:val="24"/>
        </w:rPr>
      </w:pPr>
      <w:r w:rsidRPr="00027988">
        <w:rPr>
          <w:b/>
          <w:sz w:val="24"/>
        </w:rPr>
        <w:t xml:space="preserve">2022-2023 </w:t>
      </w:r>
      <w:r w:rsidR="00024B4D">
        <w:rPr>
          <w:b/>
          <w:sz w:val="24"/>
        </w:rPr>
        <w:t>BAHAR</w:t>
      </w:r>
      <w:r w:rsidRPr="00027988">
        <w:rPr>
          <w:b/>
          <w:sz w:val="24"/>
        </w:rPr>
        <w:t xml:space="preserve"> YARIYILI </w:t>
      </w:r>
      <w:r w:rsidR="00024B4D">
        <w:rPr>
          <w:b/>
          <w:sz w:val="24"/>
        </w:rPr>
        <w:t>FİNAL</w:t>
      </w:r>
      <w:r w:rsidRPr="00027988">
        <w:rPr>
          <w:b/>
          <w:sz w:val="24"/>
        </w:rPr>
        <w:t xml:space="preserve"> SINAV TAKVİMİ</w:t>
      </w:r>
    </w:p>
    <w:p w14:paraId="604EE86C" w14:textId="77777777" w:rsidR="00A61C01" w:rsidRDefault="00A61C01" w:rsidP="00A61C01">
      <w:pPr>
        <w:jc w:val="center"/>
        <w:rPr>
          <w:sz w:val="24"/>
        </w:rPr>
      </w:pPr>
    </w:p>
    <w:p w14:paraId="4E3754D2" w14:textId="77777777" w:rsidR="008C0450" w:rsidRDefault="008C0450" w:rsidP="00A61C01">
      <w:pPr>
        <w:jc w:val="center"/>
        <w:rPr>
          <w:sz w:val="24"/>
        </w:rPr>
      </w:pPr>
    </w:p>
    <w:tbl>
      <w:tblPr>
        <w:tblStyle w:val="TabloKlavuzu"/>
        <w:tblW w:w="15634" w:type="dxa"/>
        <w:tblInd w:w="-856" w:type="dxa"/>
        <w:tblLook w:val="04A0" w:firstRow="1" w:lastRow="0" w:firstColumn="1" w:lastColumn="0" w:noHBand="0" w:noVBand="1"/>
      </w:tblPr>
      <w:tblGrid>
        <w:gridCol w:w="1270"/>
        <w:gridCol w:w="1357"/>
        <w:gridCol w:w="1354"/>
        <w:gridCol w:w="1387"/>
        <w:gridCol w:w="1360"/>
        <w:gridCol w:w="1499"/>
        <w:gridCol w:w="1471"/>
        <w:gridCol w:w="1406"/>
        <w:gridCol w:w="1411"/>
        <w:gridCol w:w="1540"/>
        <w:gridCol w:w="1579"/>
      </w:tblGrid>
      <w:tr w:rsidR="00024B4D" w14:paraId="540B87C7" w14:textId="77777777" w:rsidTr="002357F7">
        <w:trPr>
          <w:trHeight w:val="774"/>
        </w:trPr>
        <w:tc>
          <w:tcPr>
            <w:tcW w:w="1270" w:type="dxa"/>
            <w:tcBorders>
              <w:tl2br w:val="single" w:sz="4" w:space="0" w:color="auto"/>
            </w:tcBorders>
          </w:tcPr>
          <w:p w14:paraId="2F973002" w14:textId="77777777" w:rsidR="00024B4D" w:rsidRDefault="00024B4D" w:rsidP="002357F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Gün/Tarih </w:t>
            </w:r>
          </w:p>
          <w:p w14:paraId="56199165" w14:textId="77777777" w:rsidR="00024B4D" w:rsidRDefault="00024B4D" w:rsidP="002357F7">
            <w:pPr>
              <w:jc w:val="center"/>
              <w:rPr>
                <w:sz w:val="24"/>
              </w:rPr>
            </w:pPr>
          </w:p>
          <w:p w14:paraId="2DEBB346" w14:textId="77777777" w:rsidR="00024B4D" w:rsidRDefault="00024B4D" w:rsidP="002357F7">
            <w:pPr>
              <w:rPr>
                <w:sz w:val="24"/>
              </w:rPr>
            </w:pPr>
            <w:r>
              <w:rPr>
                <w:sz w:val="24"/>
              </w:rPr>
              <w:t>Ders Saati</w:t>
            </w:r>
          </w:p>
        </w:tc>
        <w:tc>
          <w:tcPr>
            <w:tcW w:w="1357" w:type="dxa"/>
          </w:tcPr>
          <w:p w14:paraId="46494744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  <w:p w14:paraId="043FD672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6.2023</w:t>
            </w:r>
          </w:p>
        </w:tc>
        <w:tc>
          <w:tcPr>
            <w:tcW w:w="1354" w:type="dxa"/>
          </w:tcPr>
          <w:p w14:paraId="2012859E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14:paraId="019CCCB4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6.2023</w:t>
            </w:r>
          </w:p>
        </w:tc>
        <w:tc>
          <w:tcPr>
            <w:tcW w:w="1387" w:type="dxa"/>
          </w:tcPr>
          <w:p w14:paraId="7765C1BF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  <w:p w14:paraId="15C6AA9C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6.2023</w:t>
            </w:r>
          </w:p>
        </w:tc>
        <w:tc>
          <w:tcPr>
            <w:tcW w:w="1360" w:type="dxa"/>
          </w:tcPr>
          <w:p w14:paraId="018BE92F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  <w:p w14:paraId="6F7D60A0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6.2023</w:t>
            </w:r>
          </w:p>
        </w:tc>
        <w:tc>
          <w:tcPr>
            <w:tcW w:w="1499" w:type="dxa"/>
          </w:tcPr>
          <w:p w14:paraId="37F0CEF1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  <w:p w14:paraId="2C3FB976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6.2023</w:t>
            </w:r>
          </w:p>
        </w:tc>
        <w:tc>
          <w:tcPr>
            <w:tcW w:w="1471" w:type="dxa"/>
          </w:tcPr>
          <w:p w14:paraId="23BAA967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  <w:p w14:paraId="4B019D79" w14:textId="77777777" w:rsidR="00024B4D" w:rsidRDefault="00024B4D" w:rsidP="002357F7">
            <w:pPr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19.6.2023</w:t>
            </w:r>
          </w:p>
        </w:tc>
        <w:tc>
          <w:tcPr>
            <w:tcW w:w="1406" w:type="dxa"/>
          </w:tcPr>
          <w:p w14:paraId="1803089F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  <w:p w14:paraId="476E712F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6.2023</w:t>
            </w:r>
          </w:p>
        </w:tc>
        <w:tc>
          <w:tcPr>
            <w:tcW w:w="1411" w:type="dxa"/>
          </w:tcPr>
          <w:p w14:paraId="72F90577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  <w:p w14:paraId="5653ADED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6.2023</w:t>
            </w:r>
          </w:p>
        </w:tc>
        <w:tc>
          <w:tcPr>
            <w:tcW w:w="1540" w:type="dxa"/>
          </w:tcPr>
          <w:p w14:paraId="63443523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  <w:p w14:paraId="4AB769F6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6.2023</w:t>
            </w:r>
          </w:p>
        </w:tc>
        <w:tc>
          <w:tcPr>
            <w:tcW w:w="1579" w:type="dxa"/>
          </w:tcPr>
          <w:p w14:paraId="7968F1EF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  <w:p w14:paraId="4A16496C" w14:textId="77777777" w:rsidR="00024B4D" w:rsidRDefault="00024B4D" w:rsidP="0023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6.2023</w:t>
            </w:r>
          </w:p>
        </w:tc>
      </w:tr>
      <w:tr w:rsidR="00A44333" w14:paraId="495F863F" w14:textId="77777777" w:rsidTr="002357F7">
        <w:trPr>
          <w:trHeight w:val="253"/>
        </w:trPr>
        <w:tc>
          <w:tcPr>
            <w:tcW w:w="1270" w:type="dxa"/>
          </w:tcPr>
          <w:p w14:paraId="5964CB70" w14:textId="65BEC4AF" w:rsidR="00A44333" w:rsidRPr="00334301" w:rsidRDefault="00A44333" w:rsidP="00A44333">
            <w:pPr>
              <w:jc w:val="center"/>
            </w:pPr>
            <w:r>
              <w:t>08:00-08:55</w:t>
            </w:r>
          </w:p>
        </w:tc>
        <w:tc>
          <w:tcPr>
            <w:tcW w:w="1357" w:type="dxa"/>
          </w:tcPr>
          <w:p w14:paraId="0ADD61FB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354" w:type="dxa"/>
          </w:tcPr>
          <w:p w14:paraId="6A0488F0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</w:tcPr>
          <w:p w14:paraId="4B064637" w14:textId="77777777" w:rsidR="00A44333" w:rsidRPr="00272F87" w:rsidRDefault="00A44333" w:rsidP="00A44333">
            <w:pPr>
              <w:jc w:val="center"/>
            </w:pPr>
          </w:p>
        </w:tc>
        <w:tc>
          <w:tcPr>
            <w:tcW w:w="1360" w:type="dxa"/>
          </w:tcPr>
          <w:p w14:paraId="4AC07C74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14:paraId="55734B20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</w:tcPr>
          <w:p w14:paraId="4315F46D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06" w:type="dxa"/>
          </w:tcPr>
          <w:p w14:paraId="3C4EBF5B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340FE405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60AB651D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14:paraId="2A52E673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</w:tr>
      <w:tr w:rsidR="00A44333" w14:paraId="097BB290" w14:textId="77777777" w:rsidTr="002357F7">
        <w:trPr>
          <w:trHeight w:val="253"/>
        </w:trPr>
        <w:tc>
          <w:tcPr>
            <w:tcW w:w="1270" w:type="dxa"/>
          </w:tcPr>
          <w:p w14:paraId="70ADE8C3" w14:textId="3E98F145" w:rsidR="00A44333" w:rsidRPr="00334301" w:rsidRDefault="00A44333" w:rsidP="00A44333">
            <w:pPr>
              <w:jc w:val="center"/>
            </w:pPr>
            <w:r>
              <w:t>09:0-09:5</w:t>
            </w:r>
            <w:r w:rsidRPr="00334301">
              <w:t>5</w:t>
            </w:r>
          </w:p>
        </w:tc>
        <w:tc>
          <w:tcPr>
            <w:tcW w:w="1357" w:type="dxa"/>
          </w:tcPr>
          <w:p w14:paraId="5AC784CA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 w14:paraId="333E0E47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7" w:type="dxa"/>
          </w:tcPr>
          <w:p w14:paraId="6EB68BE9" w14:textId="77777777" w:rsidR="00A44333" w:rsidRPr="00272F87" w:rsidRDefault="00A44333" w:rsidP="00A44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</w:tcPr>
          <w:p w14:paraId="6C226CD7" w14:textId="77777777" w:rsidR="00A44333" w:rsidRPr="006F2434" w:rsidRDefault="00A44333" w:rsidP="00A44333">
            <w:pPr>
              <w:jc w:val="center"/>
            </w:pPr>
          </w:p>
        </w:tc>
        <w:tc>
          <w:tcPr>
            <w:tcW w:w="1499" w:type="dxa"/>
          </w:tcPr>
          <w:p w14:paraId="7FB67667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71" w:type="dxa"/>
          </w:tcPr>
          <w:p w14:paraId="15E948D4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06" w:type="dxa"/>
          </w:tcPr>
          <w:p w14:paraId="319BA6C9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</w:tcPr>
          <w:p w14:paraId="3B5A4895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19F549F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79" w:type="dxa"/>
          </w:tcPr>
          <w:p w14:paraId="287E1F18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44333" w14:paraId="7DA1B0C8" w14:textId="77777777" w:rsidTr="002357F7">
        <w:trPr>
          <w:trHeight w:val="253"/>
        </w:trPr>
        <w:tc>
          <w:tcPr>
            <w:tcW w:w="1270" w:type="dxa"/>
          </w:tcPr>
          <w:p w14:paraId="697E05CB" w14:textId="41E6A8A7" w:rsidR="00A44333" w:rsidRDefault="00A44333" w:rsidP="00A44333">
            <w:pPr>
              <w:jc w:val="center"/>
            </w:pPr>
            <w:r>
              <w:t>10:00</w:t>
            </w:r>
            <w:r w:rsidRPr="00204692">
              <w:t>-1</w:t>
            </w:r>
            <w:r>
              <w:t>0:55</w:t>
            </w:r>
          </w:p>
        </w:tc>
        <w:tc>
          <w:tcPr>
            <w:tcW w:w="1357" w:type="dxa"/>
          </w:tcPr>
          <w:p w14:paraId="22B12187" w14:textId="29D3811D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 w14:paraId="005FF749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7" w:type="dxa"/>
          </w:tcPr>
          <w:p w14:paraId="7C9E6AAE" w14:textId="388F8A61" w:rsidR="00A44333" w:rsidRPr="00FC0C48" w:rsidRDefault="00A44333" w:rsidP="00A4433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0" w:type="dxa"/>
          </w:tcPr>
          <w:p w14:paraId="646F9A22" w14:textId="75BC8945" w:rsidR="00A44333" w:rsidRPr="006F2434" w:rsidRDefault="00510DAE" w:rsidP="00510DAE">
            <w:pPr>
              <w:ind w:left="-85" w:right="-185"/>
              <w:jc w:val="center"/>
            </w:pPr>
            <w:r w:rsidRPr="00FC0C48">
              <w:rPr>
                <w:b/>
                <w:color w:val="000000" w:themeColor="text1"/>
              </w:rPr>
              <w:t>Öğrenme Kuramları (Sınıf Eğit. Topl. Salonu)</w:t>
            </w:r>
          </w:p>
        </w:tc>
        <w:tc>
          <w:tcPr>
            <w:tcW w:w="1499" w:type="dxa"/>
          </w:tcPr>
          <w:p w14:paraId="2878FB6C" w14:textId="4E6EA09A" w:rsidR="00A44333" w:rsidRPr="0098625C" w:rsidRDefault="001C3D19" w:rsidP="00A44333">
            <w:pPr>
              <w:jc w:val="center"/>
              <w:rPr>
                <w:highlight w:val="cyan"/>
              </w:rPr>
            </w:pPr>
            <w:r w:rsidRPr="00C677FF">
              <w:rPr>
                <w:b/>
                <w:bCs/>
              </w:rPr>
              <w:t>İlköğretimde Öğretim Tasarımı ve Teknoloji Entegrasyonu</w:t>
            </w:r>
            <w:r w:rsidR="00AF7682">
              <w:rPr>
                <w:b/>
                <w:bCs/>
              </w:rPr>
              <w:t xml:space="preserve"> </w:t>
            </w:r>
            <w:r w:rsidR="00AF7682" w:rsidRPr="00FC0C48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471" w:type="dxa"/>
          </w:tcPr>
          <w:p w14:paraId="44521562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06" w:type="dxa"/>
          </w:tcPr>
          <w:p w14:paraId="1C0B1E74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719C1769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0C3B1E18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14:paraId="52FE3770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</w:tr>
      <w:tr w:rsidR="00A44333" w14:paraId="401B01DB" w14:textId="77777777" w:rsidTr="00B753F2">
        <w:trPr>
          <w:trHeight w:val="351"/>
        </w:trPr>
        <w:tc>
          <w:tcPr>
            <w:tcW w:w="1270" w:type="dxa"/>
          </w:tcPr>
          <w:p w14:paraId="3F07D47A" w14:textId="7786B1EC" w:rsidR="00A44333" w:rsidRDefault="00A44333" w:rsidP="00A44333">
            <w:pPr>
              <w:jc w:val="center"/>
            </w:pPr>
            <w:r>
              <w:t>11:00-11:5</w:t>
            </w:r>
            <w:r w:rsidRPr="00204692">
              <w:t>5</w:t>
            </w:r>
          </w:p>
        </w:tc>
        <w:tc>
          <w:tcPr>
            <w:tcW w:w="1357" w:type="dxa"/>
          </w:tcPr>
          <w:p w14:paraId="2A6F34D9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 w14:paraId="074B2B39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7" w:type="dxa"/>
          </w:tcPr>
          <w:p w14:paraId="69C5DAA2" w14:textId="04C9D65B" w:rsidR="00A44333" w:rsidRPr="00AF7682" w:rsidRDefault="00B753F2" w:rsidP="00AF7682">
            <w:pPr>
              <w:ind w:right="-124"/>
              <w:jc w:val="center"/>
              <w:rPr>
                <w:b/>
                <w:color w:val="000000" w:themeColor="text1"/>
              </w:rPr>
            </w:pPr>
            <w:r w:rsidRPr="00AF7682">
              <w:rPr>
                <w:b/>
                <w:color w:val="000000" w:themeColor="text1"/>
              </w:rPr>
              <w:t>Uygulamalı Çevre Eğitimi</w:t>
            </w:r>
            <w:r w:rsidR="00AF7682">
              <w:rPr>
                <w:b/>
                <w:color w:val="000000" w:themeColor="text1"/>
              </w:rPr>
              <w:t xml:space="preserve"> </w:t>
            </w:r>
            <w:r w:rsidR="00AF7682" w:rsidRPr="00FC0C48">
              <w:rPr>
                <w:b/>
                <w:color w:val="000000" w:themeColor="text1"/>
              </w:rPr>
              <w:t>(Sınıf Eğit. Topl. Salonu)</w:t>
            </w:r>
          </w:p>
        </w:tc>
        <w:tc>
          <w:tcPr>
            <w:tcW w:w="1360" w:type="dxa"/>
          </w:tcPr>
          <w:p w14:paraId="66616A24" w14:textId="77777777" w:rsidR="00A44333" w:rsidRPr="006F2434" w:rsidRDefault="00A44333" w:rsidP="00A44333">
            <w:pPr>
              <w:jc w:val="center"/>
            </w:pPr>
          </w:p>
        </w:tc>
        <w:tc>
          <w:tcPr>
            <w:tcW w:w="1499" w:type="dxa"/>
          </w:tcPr>
          <w:p w14:paraId="4231D97E" w14:textId="77777777" w:rsidR="00A44333" w:rsidRDefault="00A44333" w:rsidP="00A44333">
            <w:pPr>
              <w:jc w:val="center"/>
              <w:rPr>
                <w:sz w:val="18"/>
              </w:rPr>
            </w:pPr>
          </w:p>
        </w:tc>
        <w:tc>
          <w:tcPr>
            <w:tcW w:w="1471" w:type="dxa"/>
          </w:tcPr>
          <w:p w14:paraId="0D719EA1" w14:textId="77777777" w:rsidR="00A44333" w:rsidRDefault="00A44333" w:rsidP="00A44333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</w:tcPr>
          <w:p w14:paraId="5ADF3086" w14:textId="77777777" w:rsidR="00A44333" w:rsidRDefault="00A44333" w:rsidP="00A44333">
            <w:pPr>
              <w:jc w:val="center"/>
              <w:rPr>
                <w:sz w:val="18"/>
              </w:rPr>
            </w:pPr>
          </w:p>
        </w:tc>
        <w:tc>
          <w:tcPr>
            <w:tcW w:w="1411" w:type="dxa"/>
          </w:tcPr>
          <w:p w14:paraId="3F555AB3" w14:textId="77777777" w:rsidR="00A44333" w:rsidRDefault="00A44333" w:rsidP="00A44333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</w:tcPr>
          <w:p w14:paraId="48854C95" w14:textId="77777777" w:rsidR="00A44333" w:rsidRDefault="00A44333" w:rsidP="00A44333">
            <w:pPr>
              <w:jc w:val="center"/>
              <w:rPr>
                <w:sz w:val="18"/>
              </w:rPr>
            </w:pPr>
          </w:p>
        </w:tc>
        <w:tc>
          <w:tcPr>
            <w:tcW w:w="1579" w:type="dxa"/>
          </w:tcPr>
          <w:p w14:paraId="3CD7DBE0" w14:textId="77777777" w:rsidR="00A44333" w:rsidRDefault="00A44333" w:rsidP="00A44333">
            <w:pPr>
              <w:jc w:val="center"/>
              <w:rPr>
                <w:sz w:val="18"/>
              </w:rPr>
            </w:pPr>
          </w:p>
        </w:tc>
      </w:tr>
      <w:tr w:rsidR="00024B4D" w14:paraId="49EC0B5B" w14:textId="77777777" w:rsidTr="002357F7">
        <w:trPr>
          <w:trHeight w:val="673"/>
        </w:trPr>
        <w:tc>
          <w:tcPr>
            <w:tcW w:w="15634" w:type="dxa"/>
            <w:gridSpan w:val="11"/>
          </w:tcPr>
          <w:p w14:paraId="67231476" w14:textId="77777777" w:rsidR="00024B4D" w:rsidRDefault="00024B4D" w:rsidP="002357F7">
            <w:pPr>
              <w:tabs>
                <w:tab w:val="left" w:pos="6511"/>
                <w:tab w:val="center" w:pos="770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47D4CDE8" w14:textId="77777777" w:rsidR="00024B4D" w:rsidRPr="009C2C37" w:rsidRDefault="00024B4D" w:rsidP="002357F7">
            <w:pPr>
              <w:tabs>
                <w:tab w:val="left" w:pos="6511"/>
                <w:tab w:val="center" w:pos="7709"/>
              </w:tabs>
              <w:jc w:val="center"/>
              <w:rPr>
                <w:b/>
                <w:sz w:val="18"/>
              </w:rPr>
            </w:pPr>
            <w:r w:rsidRPr="009C2C37">
              <w:rPr>
                <w:b/>
                <w:color w:val="000000" w:themeColor="text1"/>
                <w:sz w:val="24"/>
              </w:rPr>
              <w:t>ÖĞLEN ARASI</w:t>
            </w:r>
          </w:p>
        </w:tc>
      </w:tr>
      <w:tr w:rsidR="00A44333" w14:paraId="71EE8E48" w14:textId="77777777" w:rsidTr="002357F7">
        <w:trPr>
          <w:trHeight w:val="253"/>
        </w:trPr>
        <w:tc>
          <w:tcPr>
            <w:tcW w:w="1270" w:type="dxa"/>
          </w:tcPr>
          <w:p w14:paraId="2DE89D23" w14:textId="77777777" w:rsidR="00A44333" w:rsidRDefault="00A44333" w:rsidP="00A44333">
            <w:pPr>
              <w:jc w:val="center"/>
            </w:pPr>
          </w:p>
          <w:p w14:paraId="4FE11EDB" w14:textId="77777777" w:rsidR="00A44333" w:rsidRDefault="00A44333" w:rsidP="00A44333">
            <w:pPr>
              <w:jc w:val="center"/>
            </w:pPr>
          </w:p>
          <w:p w14:paraId="3699B75F" w14:textId="0A699AEB" w:rsidR="00A44333" w:rsidRDefault="00A44333" w:rsidP="00A44333">
            <w:pPr>
              <w:jc w:val="center"/>
            </w:pPr>
            <w:r>
              <w:t>13:00-13:55</w:t>
            </w:r>
          </w:p>
        </w:tc>
        <w:tc>
          <w:tcPr>
            <w:tcW w:w="1357" w:type="dxa"/>
          </w:tcPr>
          <w:p w14:paraId="421C9313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 w14:paraId="5D431864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7" w:type="dxa"/>
          </w:tcPr>
          <w:p w14:paraId="43539706" w14:textId="35B579DB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60" w:type="dxa"/>
          </w:tcPr>
          <w:p w14:paraId="78D588BC" w14:textId="77777777" w:rsidR="00A44333" w:rsidRPr="000C2518" w:rsidRDefault="00A44333" w:rsidP="00A44333">
            <w:pPr>
              <w:jc w:val="center"/>
            </w:pPr>
          </w:p>
        </w:tc>
        <w:tc>
          <w:tcPr>
            <w:tcW w:w="1499" w:type="dxa"/>
          </w:tcPr>
          <w:p w14:paraId="32EB800B" w14:textId="77777777" w:rsidR="00A44333" w:rsidRPr="000F7464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71" w:type="dxa"/>
          </w:tcPr>
          <w:p w14:paraId="0F9C07A2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06" w:type="dxa"/>
          </w:tcPr>
          <w:p w14:paraId="6FDD78F6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</w:tcPr>
          <w:p w14:paraId="1E766E87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07AFFF1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9B9A4A8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44333" w14:paraId="28C09110" w14:textId="77777777" w:rsidTr="002357F7">
        <w:trPr>
          <w:trHeight w:val="253"/>
        </w:trPr>
        <w:tc>
          <w:tcPr>
            <w:tcW w:w="1270" w:type="dxa"/>
          </w:tcPr>
          <w:p w14:paraId="67D54469" w14:textId="21188C14" w:rsidR="00A44333" w:rsidRDefault="00A44333" w:rsidP="00A44333">
            <w:pPr>
              <w:jc w:val="center"/>
            </w:pPr>
            <w:r>
              <w:t>14:00-14:5</w:t>
            </w:r>
            <w:r w:rsidRPr="00204692">
              <w:t>5</w:t>
            </w:r>
          </w:p>
        </w:tc>
        <w:tc>
          <w:tcPr>
            <w:tcW w:w="1357" w:type="dxa"/>
          </w:tcPr>
          <w:p w14:paraId="7BAE4B7B" w14:textId="320CF23A" w:rsidR="00A44333" w:rsidRPr="00E83CC2" w:rsidRDefault="00A44333" w:rsidP="00A44333">
            <w:pPr>
              <w:ind w:right="-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 w14:paraId="689297A1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7" w:type="dxa"/>
          </w:tcPr>
          <w:p w14:paraId="5ACFF5B2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60" w:type="dxa"/>
          </w:tcPr>
          <w:p w14:paraId="77119151" w14:textId="77777777" w:rsidR="00A44333" w:rsidRPr="000C2518" w:rsidRDefault="00A44333" w:rsidP="00A44333">
            <w:pPr>
              <w:jc w:val="center"/>
            </w:pPr>
          </w:p>
        </w:tc>
        <w:tc>
          <w:tcPr>
            <w:tcW w:w="1499" w:type="dxa"/>
          </w:tcPr>
          <w:p w14:paraId="7800C097" w14:textId="77777777" w:rsidR="00A44333" w:rsidRPr="000F7464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71" w:type="dxa"/>
          </w:tcPr>
          <w:p w14:paraId="4FE95DE9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06" w:type="dxa"/>
          </w:tcPr>
          <w:p w14:paraId="46C493A1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</w:tcPr>
          <w:p w14:paraId="7E60551C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0AE1A44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2328FB9" w14:textId="77777777" w:rsidR="00A44333" w:rsidRPr="00E54CA8" w:rsidRDefault="00A44333" w:rsidP="00A443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44333" w14:paraId="0F4E5487" w14:textId="77777777" w:rsidTr="002357F7">
        <w:trPr>
          <w:trHeight w:val="253"/>
        </w:trPr>
        <w:tc>
          <w:tcPr>
            <w:tcW w:w="1270" w:type="dxa"/>
          </w:tcPr>
          <w:p w14:paraId="7E89D904" w14:textId="538EE4D5" w:rsidR="00A44333" w:rsidRDefault="00A44333" w:rsidP="00A44333">
            <w:pPr>
              <w:jc w:val="center"/>
            </w:pPr>
            <w:r>
              <w:t>15:00-15:55</w:t>
            </w:r>
          </w:p>
        </w:tc>
        <w:tc>
          <w:tcPr>
            <w:tcW w:w="1357" w:type="dxa"/>
          </w:tcPr>
          <w:p w14:paraId="0957763A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 w14:paraId="7B5F47A3" w14:textId="77777777" w:rsidR="00A44333" w:rsidRPr="00E83CC2" w:rsidRDefault="00A44333" w:rsidP="00A44333">
            <w:pPr>
              <w:ind w:left="-145" w:right="-8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7" w:type="dxa"/>
          </w:tcPr>
          <w:p w14:paraId="114C3DBE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60" w:type="dxa"/>
          </w:tcPr>
          <w:p w14:paraId="34E94983" w14:textId="77777777" w:rsidR="00A44333" w:rsidRPr="000C2518" w:rsidRDefault="00A44333" w:rsidP="00A44333">
            <w:pPr>
              <w:jc w:val="center"/>
            </w:pPr>
          </w:p>
        </w:tc>
        <w:tc>
          <w:tcPr>
            <w:tcW w:w="1499" w:type="dxa"/>
          </w:tcPr>
          <w:p w14:paraId="74B5F5DC" w14:textId="77777777" w:rsidR="00A44333" w:rsidRPr="000F7464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</w:tcPr>
          <w:p w14:paraId="03A5FFDF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06" w:type="dxa"/>
          </w:tcPr>
          <w:p w14:paraId="1255C6BC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7FB5E107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7F86B55C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14:paraId="6DE8994F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</w:tr>
      <w:tr w:rsidR="00A44333" w14:paraId="632BFE9C" w14:textId="77777777" w:rsidTr="002357F7">
        <w:trPr>
          <w:trHeight w:val="253"/>
        </w:trPr>
        <w:tc>
          <w:tcPr>
            <w:tcW w:w="1270" w:type="dxa"/>
          </w:tcPr>
          <w:p w14:paraId="4B0D7704" w14:textId="578E6ED2" w:rsidR="00A44333" w:rsidRDefault="00A44333" w:rsidP="00A44333">
            <w:pPr>
              <w:jc w:val="center"/>
            </w:pPr>
            <w:r>
              <w:t>16:00-16:5</w:t>
            </w:r>
            <w:r w:rsidRPr="00204692">
              <w:t>5</w:t>
            </w:r>
          </w:p>
        </w:tc>
        <w:tc>
          <w:tcPr>
            <w:tcW w:w="1357" w:type="dxa"/>
          </w:tcPr>
          <w:p w14:paraId="5E9BA23A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 w14:paraId="13AB79BE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87" w:type="dxa"/>
          </w:tcPr>
          <w:p w14:paraId="346A2C5D" w14:textId="77777777" w:rsidR="00A44333" w:rsidRPr="00E83CC2" w:rsidRDefault="00A44333" w:rsidP="00A4433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60" w:type="dxa"/>
          </w:tcPr>
          <w:p w14:paraId="6834CA6B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14:paraId="4C465485" w14:textId="77777777" w:rsidR="00A44333" w:rsidRPr="000F7464" w:rsidRDefault="00A44333" w:rsidP="00A443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</w:tcPr>
          <w:p w14:paraId="41255080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06" w:type="dxa"/>
          </w:tcPr>
          <w:p w14:paraId="4F8E24B4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14:paraId="1B22DDF1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23A92425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14:paraId="2ADC5EC2" w14:textId="77777777" w:rsidR="00A44333" w:rsidRDefault="00A44333" w:rsidP="00A44333">
            <w:pPr>
              <w:jc w:val="center"/>
              <w:rPr>
                <w:sz w:val="24"/>
              </w:rPr>
            </w:pPr>
          </w:p>
        </w:tc>
      </w:tr>
    </w:tbl>
    <w:p w14:paraId="2FECC60B" w14:textId="77777777" w:rsidR="00A61C01" w:rsidRDefault="00A61C01" w:rsidP="00A61C01">
      <w:pPr>
        <w:jc w:val="center"/>
        <w:rPr>
          <w:sz w:val="24"/>
        </w:rPr>
      </w:pPr>
    </w:p>
    <w:p w14:paraId="29766718" w14:textId="77777777" w:rsidR="00A61C01" w:rsidRPr="001820D7" w:rsidRDefault="00A61C01" w:rsidP="001820D7">
      <w:pPr>
        <w:jc w:val="center"/>
        <w:rPr>
          <w:sz w:val="24"/>
        </w:rPr>
      </w:pPr>
    </w:p>
    <w:sectPr w:rsidR="00A61C01" w:rsidRPr="001820D7" w:rsidSect="00AF7682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D7"/>
    <w:rsid w:val="00024B4D"/>
    <w:rsid w:val="00027988"/>
    <w:rsid w:val="00042872"/>
    <w:rsid w:val="000655A0"/>
    <w:rsid w:val="00074303"/>
    <w:rsid w:val="000746E5"/>
    <w:rsid w:val="00083AFE"/>
    <w:rsid w:val="00096C3C"/>
    <w:rsid w:val="000A770D"/>
    <w:rsid w:val="000B7AF4"/>
    <w:rsid w:val="000C2518"/>
    <w:rsid w:val="000F7464"/>
    <w:rsid w:val="00147EE7"/>
    <w:rsid w:val="001549AC"/>
    <w:rsid w:val="001820D7"/>
    <w:rsid w:val="0019406C"/>
    <w:rsid w:val="001A11C2"/>
    <w:rsid w:val="001B5E3B"/>
    <w:rsid w:val="001C3D19"/>
    <w:rsid w:val="001C6F48"/>
    <w:rsid w:val="00213236"/>
    <w:rsid w:val="00253357"/>
    <w:rsid w:val="00264D2C"/>
    <w:rsid w:val="00272F87"/>
    <w:rsid w:val="002A5942"/>
    <w:rsid w:val="00334301"/>
    <w:rsid w:val="00381B0F"/>
    <w:rsid w:val="00381ECF"/>
    <w:rsid w:val="003F2F5F"/>
    <w:rsid w:val="00452C39"/>
    <w:rsid w:val="00454FFE"/>
    <w:rsid w:val="004B4DE3"/>
    <w:rsid w:val="00510DAE"/>
    <w:rsid w:val="00570890"/>
    <w:rsid w:val="005747C4"/>
    <w:rsid w:val="0058639F"/>
    <w:rsid w:val="005A06BF"/>
    <w:rsid w:val="005E7AF1"/>
    <w:rsid w:val="006F2434"/>
    <w:rsid w:val="007073C1"/>
    <w:rsid w:val="00720034"/>
    <w:rsid w:val="007557DA"/>
    <w:rsid w:val="00792399"/>
    <w:rsid w:val="00794C23"/>
    <w:rsid w:val="007F7A8D"/>
    <w:rsid w:val="008242B5"/>
    <w:rsid w:val="008374A2"/>
    <w:rsid w:val="008B79C9"/>
    <w:rsid w:val="008C0450"/>
    <w:rsid w:val="008D7B58"/>
    <w:rsid w:val="008F7D20"/>
    <w:rsid w:val="00900869"/>
    <w:rsid w:val="009361C6"/>
    <w:rsid w:val="00950DA2"/>
    <w:rsid w:val="0098625C"/>
    <w:rsid w:val="009C2C37"/>
    <w:rsid w:val="00A32ACD"/>
    <w:rsid w:val="00A44333"/>
    <w:rsid w:val="00A61C01"/>
    <w:rsid w:val="00A845CE"/>
    <w:rsid w:val="00AB0691"/>
    <w:rsid w:val="00AB0FFB"/>
    <w:rsid w:val="00AF7682"/>
    <w:rsid w:val="00B046C8"/>
    <w:rsid w:val="00B152D5"/>
    <w:rsid w:val="00B34244"/>
    <w:rsid w:val="00B5544F"/>
    <w:rsid w:val="00B753F2"/>
    <w:rsid w:val="00B77B74"/>
    <w:rsid w:val="00B96C15"/>
    <w:rsid w:val="00BF1A8B"/>
    <w:rsid w:val="00C51A99"/>
    <w:rsid w:val="00C62243"/>
    <w:rsid w:val="00C748D6"/>
    <w:rsid w:val="00CA147E"/>
    <w:rsid w:val="00CD7DD1"/>
    <w:rsid w:val="00DA6235"/>
    <w:rsid w:val="00E1051C"/>
    <w:rsid w:val="00E54CA8"/>
    <w:rsid w:val="00E66E36"/>
    <w:rsid w:val="00E83CC2"/>
    <w:rsid w:val="00E87AE6"/>
    <w:rsid w:val="00EA359B"/>
    <w:rsid w:val="00EB2FAA"/>
    <w:rsid w:val="00EE3526"/>
    <w:rsid w:val="00EE56A4"/>
    <w:rsid w:val="00F33144"/>
    <w:rsid w:val="00F40013"/>
    <w:rsid w:val="00F65F0A"/>
    <w:rsid w:val="00FB266B"/>
    <w:rsid w:val="00FC0C48"/>
    <w:rsid w:val="00FE17C7"/>
    <w:rsid w:val="00FE790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8DBD"/>
  <w15:docId w15:val="{A033E47F-F29D-4174-9266-6A04B57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02"/>
    <w:pPr>
      <w:autoSpaceDE w:val="0"/>
      <w:autoSpaceDN w:val="0"/>
    </w:pPr>
    <w:rPr>
      <w:lang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554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544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544F"/>
    <w:rPr>
      <w:lang w:eastAsia="de-D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54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544F"/>
    <w:rPr>
      <w:b/>
      <w:bCs/>
      <w:lang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544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44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3C56-D31D-4E9C-9F48-A3BD27C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ikret Korur</cp:lastModifiedBy>
  <cp:revision>3</cp:revision>
  <dcterms:created xsi:type="dcterms:W3CDTF">2023-05-22T12:36:00Z</dcterms:created>
  <dcterms:modified xsi:type="dcterms:W3CDTF">2023-05-23T07:23:00Z</dcterms:modified>
</cp:coreProperties>
</file>